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80" w:rightFromText="180" w:vertAnchor="text" w:horzAnchor="margin" w:tblpXSpec="center" w:tblpY="-226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4E7F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  <w:shd w:val="clear" w:color="auto" w:fill="FF7461" w:themeFill="accent6" w:themeFillTint="66"/>
          </w:tcPr>
          <w:p w14:paraId="2B748B04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0" w:name="_Hlk173774512"/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B53DF1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53D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7702F" w:rsidRPr="002958FE" w14:paraId="13AAA36E" w14:textId="77777777" w:rsidTr="00B53D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gridSpan w:val="2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2958FE">
              <w:rPr>
                <w:rFonts w:ascii="Times New Roman" w:hAnsi="Times New Roman" w:cs="Times New Roman"/>
                <w:color w:val="313A43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b w:val="0"/>
                <w:bCs w:val="0"/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08pt" o:ole="">
                  <v:imagedata r:id="rId8" o:title=""/>
                </v:shape>
                <o:OLEObject Type="Embed" ProgID="CorelDraw.Graphic.20" ShapeID="_x0000_i1025" DrawAspect="Content" ObjectID="_1825682380" r:id="rId9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55C75986" w14:textId="77777777" w:rsidR="002958FE" w:rsidRPr="00533042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72D" w:themeColor="accent5" w:themeShade="80"/>
                <w:sz w:val="36"/>
                <w:szCs w:val="36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Н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вчаль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 xml:space="preserve"> дисциплін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а</w:t>
            </w:r>
          </w:p>
          <w:p w14:paraId="5BC2531A" w14:textId="5230ED37" w:rsidR="002958FE" w:rsidRPr="002958FE" w:rsidRDefault="002958FE" w:rsidP="0045713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«</w:t>
            </w:r>
            <w:r w:rsidR="00133691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Основи стандартизації</w:t>
            </w:r>
            <w:r w:rsidRPr="002958FE">
              <w:rPr>
                <w:rFonts w:ascii="Times New Roman" w:eastAsia="Times New Roman" w:hAnsi="Times New Roman" w:cs="Times New Roman"/>
                <w:b/>
                <w:color w:val="21272D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50BEEA68" w:rsidR="002958FE" w:rsidRPr="002958FE" w:rsidRDefault="002958F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</w:t>
            </w:r>
            <w:r w:rsidR="00C341C1">
              <w:t xml:space="preserve"> </w:t>
            </w:r>
            <w:r w:rsidR="002B22D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Організація перевезень і управління на залізничному транспорті</w:t>
            </w:r>
            <w:r w:rsidR="00C341C1" w:rsidRPr="00C341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330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»</w:t>
            </w:r>
          </w:p>
          <w:p w14:paraId="099FB03C" w14:textId="274DBF94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6791CC0E" w:rsidR="002958FE" w:rsidRPr="002958FE" w:rsidRDefault="001B0BCD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1D144AC6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1761742C" w:rsidR="002958FE" w:rsidRPr="001B0BCD" w:rsidRDefault="00133691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64B9F387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300B750" w14:textId="603752C0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2017A531" w:rsidR="002958FE" w:rsidRPr="002958FE" w:rsidRDefault="00133691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КТС/</w:t>
            </w:r>
            <w:r w:rsidR="00C341C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160218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DBAE089" w:rsidR="002958FE" w:rsidRPr="002958FE" w:rsidRDefault="002958FE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1336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17F8F71E" w:rsidR="002958FE" w:rsidRDefault="00133691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інарські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занятт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6A5429E6" w14:textId="1BA0A7B3" w:rsidR="00C341C1" w:rsidRPr="00C341C1" w:rsidRDefault="00C341C1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4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 робота –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C34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13369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3BC7370A" w:rsidR="002958FE" w:rsidRDefault="002958FE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6C37F6" w:rsidRPr="002958FE" w:rsidRDefault="006C37F6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5E404944" w:rsidR="002958FE" w:rsidRDefault="00435369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ген Юрійович</w:t>
            </w:r>
          </w:p>
          <w:p w14:paraId="62430397" w14:textId="77777777" w:rsidR="006C37F6" w:rsidRPr="002958FE" w:rsidRDefault="006C37F6" w:rsidP="004571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7F01C94D" w:rsidR="002958FE" w:rsidRPr="002958FE" w:rsidRDefault="00435369" w:rsidP="004571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циклової комісії рухомого складу залізниць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, викладач,</w:t>
            </w:r>
          </w:p>
          <w:p w14:paraId="577E5D65" w14:textId="2463FDE6" w:rsidR="002958FE" w:rsidRPr="002958FE" w:rsidRDefault="00435369" w:rsidP="0043536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.</w:t>
            </w:r>
          </w:p>
        </w:tc>
      </w:tr>
      <w:tr w:rsidR="0067702F" w:rsidRPr="002958FE" w14:paraId="334D409F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3007B8E7" w14:textId="22A5CC2C" w:rsidR="006C37F6" w:rsidRPr="006C37F6" w:rsidRDefault="00435369" w:rsidP="000C508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F2F7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terbrake@gmail.com</w:t>
              </w:r>
            </w:hyperlink>
          </w:p>
        </w:tc>
      </w:tr>
      <w:tr w:rsidR="0045713E" w:rsidRPr="002958FE" w14:paraId="77AE116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6021A065" w:rsidR="006C37F6" w:rsidRPr="006C37F6" w:rsidRDefault="00133691" w:rsidP="0013369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691">
              <w:rPr>
                <w:rFonts w:ascii="Times New Roman" w:hAnsi="Times New Roman" w:cs="Times New Roman"/>
                <w:sz w:val="28"/>
                <w:szCs w:val="28"/>
              </w:rPr>
              <w:t>https://classroom.google.com/c/NzExOTY5MDc5NjM1?cjc=ibwjfh7</w:t>
            </w:r>
          </w:p>
        </w:tc>
      </w:tr>
      <w:tr w:rsidR="0067702F" w:rsidRPr="002958FE" w14:paraId="452786B8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384DA7B4" w14:textId="77777777" w:rsidR="000C5082" w:rsidRPr="000C5082" w:rsidRDefault="000C5082" w:rsidP="000C5082">
            <w:pPr>
              <w:widowControl w:val="0"/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082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 до розкладу занять та консультацій.</w:t>
            </w:r>
          </w:p>
          <w:p w14:paraId="3DFCDBFE" w14:textId="77777777" w:rsidR="0004278F" w:rsidRPr="0004278F" w:rsidRDefault="0004278F" w:rsidP="0004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0427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Pr="0004278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04278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Zoom</w:t>
            </w:r>
          </w:p>
          <w:p w14:paraId="2890736B" w14:textId="77777777" w:rsidR="0004278F" w:rsidRPr="0004278F" w:rsidRDefault="0004278F" w:rsidP="0004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hyperlink r:id="rId11" w:history="1">
              <w:r w:rsidRPr="0004278F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https://us05web.zoom.us/j/7199640543?pwd=Dfo2dEg4lA75iAwwrrN8RZZn5PigtM.1</w:t>
              </w:r>
            </w:hyperlink>
          </w:p>
          <w:p w14:paraId="48A8A909" w14:textId="77777777" w:rsidR="0004278F" w:rsidRPr="0004278F" w:rsidRDefault="0004278F" w:rsidP="0004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04278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  <w:t>Ідентифікатор конференції</w:t>
            </w:r>
            <w:r w:rsidRPr="0004278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: 719 964 0543</w:t>
            </w:r>
          </w:p>
          <w:p w14:paraId="09699DF5" w14:textId="77777777" w:rsidR="0004278F" w:rsidRPr="0004278F" w:rsidRDefault="0004278F" w:rsidP="0004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04278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/>
                <w14:ligatures w14:val="none"/>
              </w:rPr>
              <w:t>Код доступу</w:t>
            </w:r>
            <w:r w:rsidRPr="0004278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: MPY5uN</w:t>
            </w:r>
          </w:p>
          <w:p w14:paraId="79B23851" w14:textId="2A644545" w:rsidR="00F22BE1" w:rsidRPr="002F34A7" w:rsidRDefault="00F22BE1" w:rsidP="00F22BE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702F" w:rsidRPr="002958FE" w14:paraId="50A035A5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AF192F8" w14:textId="1405C8C1" w:rsidR="002958FE" w:rsidRPr="00F22BE1" w:rsidRDefault="003500E0" w:rsidP="003500E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онкурентноздат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залежить, у першу чергу, від як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або послуг як сукупності властивостей і характеристик, що володіють здатністю задовольняти реально існуючі 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нозовані потреби споживача.</w:t>
            </w:r>
            <w:r w:rsidR="00B53DF1" w:rsidRPr="00B53DF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изація і сертифікація – це нормативно-методична база забезпечення якості продукції і конкурентноздатності виробниц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691" w:rsidRPr="00133691">
              <w:rPr>
                <w:rFonts w:ascii="Times New Roman" w:hAnsi="Times New Roman" w:cs="Times New Roman"/>
                <w:sz w:val="28"/>
                <w:szCs w:val="28"/>
              </w:rPr>
              <w:t>Підприємства та організації які хочуть не тільки зберегтись, а й забезпечити сталий розвиток у своїй діяльності, мають використовувати такі інструменти технічного регулювання, як стандартизація, сертифікація, метрологія, управління якістю та навколишнім середовищем. На даний момент серед вітчизняних підприємств спостерігається тенденція щодо впровадження в практику міжнародних і європейських стандартів засобів сертифікації і випробувань, сучасного вимірювального обладнання, передових методів менеджменту якості тощо. А це потребує залучення до роботи на підприємствах висококваліфікованих фахівців.</w:t>
            </w:r>
          </w:p>
        </w:tc>
      </w:tr>
      <w:tr w:rsidR="0067702F" w:rsidRPr="002958FE" w14:paraId="6671AE9F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F476F07" w14:textId="3B295FA5" w:rsidR="00A7541C" w:rsidRPr="00A7541C" w:rsidRDefault="00B80283" w:rsidP="00A7541C">
            <w:pPr>
              <w:tabs>
                <w:tab w:val="left" w:pos="284"/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вивчення</w:t>
            </w:r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навчальної дисципліни є </w:t>
            </w:r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є формування у здобувачів фахової передвищої освіти знань і практичних навичок використання методів визначення і контролю показників якості, способів досягнення єдності і точності вимірювань, методів повірки мір та вимірювальних приладів, виконання розрахунків з метрологічного забезпечення управління якістю продукції, всіх видів нормативних документів та порядок їх розроблення, побудови та оформлення, вивчення правил, схем та порядку проведення сертифікації</w:t>
            </w:r>
            <w:r w:rsidR="00A7541C" w:rsidRPr="00A754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>.</w:t>
            </w:r>
          </w:p>
          <w:p w14:paraId="2BE40A73" w14:textId="38871104" w:rsidR="00B80283" w:rsidRPr="00B80283" w:rsidRDefault="00B80283" w:rsidP="00FE096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500E0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="003500E0" w:rsidRPr="003500E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  <w14:ligatures w14:val="none"/>
              </w:rPr>
              <w:t xml:space="preserve"> є ознайомлення здобувачів фахової передвищої освіти з сучасними методами вимірювання, визначенням факторів якості, надання знань з стандартизації, сертифікації та акредитації</w:t>
            </w:r>
            <w:r w:rsidR="003500E0" w:rsidRPr="00A7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41C" w:rsidRPr="00A75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614DA95A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2450997" w14:textId="66DA2117" w:rsidR="002958FE" w:rsidRPr="00716F86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ні к</w:t>
            </w:r>
            <w:r w:rsidR="00716F86">
              <w:rPr>
                <w:rFonts w:ascii="Times New Roman" w:hAnsi="Times New Roman" w:cs="Times New Roman"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0E31AD4F" w14:textId="1D816B19" w:rsidR="002B22DE" w:rsidRPr="002B22DE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1.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Здатність реалізувати свої права і обов’язки як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 xml:space="preserve">суспільства, усвідомлювати цінності громадянського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і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демократичного) суспільства та необхідність його ст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розвитку, верховенства права, прав і свобод людини і</w:t>
            </w:r>
          </w:p>
          <w:p w14:paraId="5AF88B82" w14:textId="77777777" w:rsidR="002B22DE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громадянина в Україні.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1A0B22" w:rsidRPr="001A0B22">
              <w:rPr>
                <w:rFonts w:ascii="Times New Roman" w:hAnsi="Times New Roman" w:cs="Times New Roman"/>
                <w:sz w:val="28"/>
                <w:szCs w:val="28"/>
              </w:rPr>
              <w:t xml:space="preserve">ЗК3.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Здатність спілкуватися державною мовою як усно, так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  <w:p w14:paraId="6B8B47A5" w14:textId="77777777" w:rsidR="002B22DE" w:rsidRPr="002B22DE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ЗК5 Здатність до пошуку, оброблення та аналізу інформації з</w:t>
            </w:r>
          </w:p>
          <w:p w14:paraId="594882F8" w14:textId="77777777" w:rsidR="002B22DE" w:rsidRPr="002B22DE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різних джерел.</w:t>
            </w:r>
          </w:p>
          <w:p w14:paraId="4DD551DD" w14:textId="77777777" w:rsidR="002B22DE" w:rsidRPr="002B22DE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ЗК6 Здатність виявляти ініціативу та підприємливість.</w:t>
            </w:r>
          </w:p>
          <w:p w14:paraId="21027F35" w14:textId="0D260A80" w:rsidR="002B22DE" w:rsidRPr="00F02003" w:rsidRDefault="002B22DE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ЗК7 Здатність оцінювати та забезпечувати якість виконув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B22DE">
              <w:rPr>
                <w:rFonts w:ascii="Times New Roman" w:hAnsi="Times New Roman" w:cs="Times New Roman"/>
                <w:sz w:val="28"/>
                <w:szCs w:val="28"/>
              </w:rPr>
              <w:t>обіт</w:t>
            </w:r>
          </w:p>
          <w:p w14:paraId="1D8DBB0D" w14:textId="0D45C194" w:rsidR="00377D5D" w:rsidRPr="00F02003" w:rsidRDefault="00F02003" w:rsidP="002B22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003">
              <w:rPr>
                <w:rFonts w:ascii="Times New Roman" w:hAnsi="Times New Roman" w:cs="Times New Roman"/>
                <w:sz w:val="28"/>
                <w:szCs w:val="28"/>
              </w:rPr>
              <w:t>ЗК8 Прагнення до збереження навколишнього середовища.</w:t>
            </w:r>
          </w:p>
        </w:tc>
      </w:tr>
      <w:tr w:rsidR="00764CBE" w:rsidRPr="00716F86" w14:paraId="2D7A444B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627D48BC" w14:textId="77777777" w:rsidR="002B22DE" w:rsidRPr="002B22DE" w:rsidRDefault="002B22DE" w:rsidP="002B22DE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22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1 Знати свої права і обов’язки як члена суспільства, усвідомлювати цінності</w:t>
            </w:r>
          </w:p>
          <w:p w14:paraId="7B5C3CD2" w14:textId="77777777" w:rsidR="002B22DE" w:rsidRPr="002B22DE" w:rsidRDefault="002B22DE" w:rsidP="002B22DE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22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ільного демократичного суспільства, верховенства права, прав і свобод людини</w:t>
            </w:r>
          </w:p>
          <w:p w14:paraId="1C962D0B" w14:textId="77777777" w:rsidR="002B22DE" w:rsidRPr="002B22DE" w:rsidRDefault="002B22DE" w:rsidP="002B22DE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22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 громадянина в Україні.</w:t>
            </w:r>
          </w:p>
          <w:p w14:paraId="484AAFED" w14:textId="77777777" w:rsidR="002B22DE" w:rsidRPr="002B22DE" w:rsidRDefault="002B22DE" w:rsidP="002B22DE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B22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Н2 Вільно володіти державною мовою як усно, так і письмово та іноземною</w:t>
            </w:r>
          </w:p>
          <w:p w14:paraId="32EF9D82" w14:textId="744BE206" w:rsidR="00377D5D" w:rsidRPr="001A0B22" w:rsidRDefault="002B22DE" w:rsidP="002B22D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2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вою в обсязі, необхідному для забезпечення професійної діяльності.</w:t>
            </w:r>
          </w:p>
        </w:tc>
      </w:tr>
      <w:tr w:rsidR="00761B37" w:rsidRPr="00716F86" w14:paraId="35B9AB2D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7AA2D2E1" w:rsidR="00761B37" w:rsidRPr="00377D5D" w:rsidRDefault="00761B37" w:rsidP="00246F1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ідвищення ефективності вивчення </w:t>
            </w:r>
            <w:r w:rsidR="006C3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и «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стандартизації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здобувач освіти повинен до початку курсу мати знання з таких дисциплі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«Фізика</w:t>
            </w:r>
            <w:r w:rsidR="002B2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астрономія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», «Інженерна графіка»,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231BC3" w:rsidRPr="00231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1BC3" w:rsidRPr="00231BC3">
              <w:rPr>
                <w:rFonts w:ascii="Times New Roman" w:hAnsi="Times New Roman" w:cs="Times New Roman"/>
                <w:sz w:val="28"/>
                <w:szCs w:val="28"/>
              </w:rPr>
              <w:t>Технологія галузі та технічні засоби залізничного транспорту»</w:t>
            </w:r>
            <w:r w:rsidR="00231B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4820C171" w14:textId="121EFECA" w:rsidR="00761B37" w:rsidRPr="00377D5D" w:rsidRDefault="001E5B9E" w:rsidP="001E5B9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е та дипломне 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="00F24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ування. 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F24686">
              <w:rPr>
                <w:rFonts w:ascii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Основи стандартизації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F84E30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 w:rsidR="00761B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61B37"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4CBE" w:rsidRPr="00716F86" w14:paraId="3885942E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7537818A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1. Основи метрології</w:t>
            </w:r>
          </w:p>
          <w:p w14:paraId="34DEF7E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. Основні поняття і визначення в області метрології. </w:t>
            </w:r>
          </w:p>
          <w:p w14:paraId="68D89D7F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2. Поняття про виміри і вимірювання. Поняття і види засобів вимірювальної техніки (ЗВТ). Види вимірювань</w:t>
            </w:r>
          </w:p>
          <w:p w14:paraId="591F0FC4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. Метрологічні характеристики засобів вимірювання. Похибки ЗВТ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рганізація вимірювальних робіт. Організація і проведення повірки та калібрування мір та вимірювальних приладів; органи, що виконують повірку. Основні ЗВТ, які використовуються при експлуатаціі і ремонті рухомого складу. Організація метрологічної служби на залізниці.</w:t>
            </w:r>
          </w:p>
          <w:p w14:paraId="5D78729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2. Методичні основи стандартизації. Управління якістю</w:t>
            </w:r>
          </w:p>
          <w:p w14:paraId="0225783A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1. Технічне регулювання в Україні. Основні терміни та визначення стандартизації.</w:t>
            </w:r>
          </w:p>
          <w:p w14:paraId="7281EA1C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2. Методичні основи стандартизації. Організація робіт зі стандартизації</w:t>
            </w:r>
          </w:p>
          <w:p w14:paraId="7CFF3858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3. Організація служби стандартизації на залізниці.</w:t>
            </w:r>
          </w:p>
          <w:p w14:paraId="662188C5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Тема 4. Національні системи стандартів. Система штрихового кодування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Ефективність стандартизації</w:t>
            </w:r>
          </w:p>
          <w:p w14:paraId="2F88D0B3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5. Основні поняття і терміни, що визначають якість продукції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2EBB226B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6. 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Контроль якості продукції: сучасні методи контролю і випробування якості продукції.</w:t>
            </w: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Системи управління якістю</w:t>
            </w:r>
          </w:p>
          <w:p w14:paraId="5C242FF9" w14:textId="77777777" w:rsidR="00F24686" w:rsidRPr="00F24686" w:rsidRDefault="00F24686" w:rsidP="00F24686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4686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7. Оцінка відповідності і сертифікація в Україні</w:t>
            </w:r>
          </w:p>
          <w:p w14:paraId="786C5F94" w14:textId="77777777" w:rsidR="00761B37" w:rsidRDefault="00761B37" w:rsidP="00761B3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CD87C2" w14:textId="70EDE29C" w:rsidR="00F84E30" w:rsidRDefault="00F24686" w:rsidP="00F84E3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Семінарські</w:t>
            </w:r>
            <w:r w:rsidR="00F84E30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заняття</w:t>
            </w:r>
          </w:p>
          <w:p w14:paraId="19280311" w14:textId="45463FA2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розділом 1 Основи метрології </w:t>
            </w:r>
          </w:p>
          <w:p w14:paraId="2654E46B" w14:textId="3303FD79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підрозділом  Методичні основи стандартизації. </w:t>
            </w:r>
          </w:p>
          <w:p w14:paraId="1AE8E6EF" w14:textId="3B1FD9B5" w:rsidR="00F24686" w:rsidRPr="003F401E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е заняття за підрозділом  Системи стандартів. </w:t>
            </w:r>
          </w:p>
          <w:p w14:paraId="22219B7C" w14:textId="4FEFCAEC" w:rsidR="00D87F1C" w:rsidRDefault="003F401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24686" w:rsidRPr="003F401E">
              <w:rPr>
                <w:rFonts w:ascii="Times New Roman" w:hAnsi="Times New Roman" w:cs="Times New Roman"/>
                <w:sz w:val="28"/>
                <w:szCs w:val="28"/>
              </w:rPr>
              <w:t>Семінарське заняття за підрозділом  Управління якістю.</w:t>
            </w:r>
          </w:p>
          <w:p w14:paraId="1AA1442F" w14:textId="77777777" w:rsidR="001E5B9E" w:rsidRDefault="001E5B9E" w:rsidP="00F2468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B89A7" w14:textId="77777777" w:rsidR="001E5B9E" w:rsidRDefault="001E5B9E" w:rsidP="001E5B9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FCB10B" w14:textId="77777777" w:rsidR="001E5B9E" w:rsidRDefault="001E5B9E" w:rsidP="001E5B9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420E9FC" w14:textId="77777777" w:rsidR="001E5B9E" w:rsidRDefault="001E5B9E" w:rsidP="001E5B9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810000" w:themeColor="accent1" w:themeShade="BF"/>
                <w:sz w:val="28"/>
                <w:szCs w:val="28"/>
                <w:u w:val="single"/>
              </w:rPr>
            </w:pPr>
          </w:p>
          <w:p w14:paraId="152EA583" w14:textId="5E98E182" w:rsidR="002958FE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 Мета та основні принципи стандарти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284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C7F9D9C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. Види стандартизації: комплексна та випереджувана.</w:t>
            </w:r>
          </w:p>
          <w:p w14:paraId="37BEDA62" w14:textId="2A1023C0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. Параметр і параметричний ряд. Вибір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 обґрунтування параметричних ря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DF1B72" w14:textId="48384954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Вітчизняні системи стандар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93CA7" w14:textId="3261E76B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Організація метрологічної служби на залізн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71123B" w14:textId="70F7CDC8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 xml:space="preserve"> Роль і значення єдності вимірювань і методи вимірю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A98EA" w14:textId="6D9E70A8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Порядок підготовки та проведення державної атес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129CA" w14:textId="7254D8BC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Методи оцінки рівня як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5C11EC" w14:textId="3C0BA04E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Сертифікація продукції залізничного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5577FD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Видача сертифікату відповідності, знаки відповідності.</w:t>
            </w:r>
          </w:p>
          <w:p w14:paraId="1FECCD50" w14:textId="25119B7E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9B28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Техніко-економічна ефективність стандарти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A38A7B" w14:textId="77777777" w:rsidR="009B2848" w:rsidRPr="009B2848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Правила приймання продукції за кількістю і якістю.</w:t>
            </w:r>
          </w:p>
          <w:p w14:paraId="376BAAD6" w14:textId="2F86EB5E" w:rsidR="009B2848" w:rsidRPr="00580133" w:rsidRDefault="009B2848" w:rsidP="003F401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B2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B2848">
              <w:rPr>
                <w:rFonts w:ascii="Times New Roman" w:hAnsi="Times New Roman" w:cs="Times New Roman"/>
                <w:sz w:val="28"/>
                <w:szCs w:val="28"/>
              </w:rPr>
              <w:t>Міжнародні транспортні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2F" w:rsidRPr="00716F86" w14:paraId="381A15B7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219CD8DC" w14:textId="77777777" w:rsidR="00EF65FB" w:rsidRPr="00EF65FB" w:rsidRDefault="00EF65FB" w:rsidP="00EF65FB">
            <w:pPr>
              <w:widowControl w:val="0"/>
              <w:numPr>
                <w:ilvl w:val="0"/>
                <w:numId w:val="41"/>
              </w:numPr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4EFAAA3" w:rsidR="00AF062F" w:rsidRPr="00AF062F" w:rsidRDefault="003F401E" w:rsidP="00EF65FB">
            <w:pPr>
              <w:widowControl w:val="0"/>
              <w:ind w:left="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 (індивідуальна) робота студентів.</w:t>
            </w:r>
          </w:p>
        </w:tc>
      </w:tr>
      <w:tr w:rsidR="00AF062F" w:rsidRPr="00716F86" w14:paraId="767CCDF0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5A166F4C" w:rsidR="00AF062F" w:rsidRPr="00AF062F" w:rsidRDefault="00BC1244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915FB" w14:textId="62D07386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AF062F">
            <w:pPr>
              <w:widowControl w:val="0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і проєкти.</w:t>
            </w:r>
          </w:p>
        </w:tc>
      </w:tr>
      <w:tr w:rsidR="00761B37" w:rsidRPr="00716F86" w14:paraId="6865D859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77777777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3FEB1900" w14:textId="1F261D40" w:rsidR="00236CC5" w:rsidRPr="00236CC5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, мова спрощена,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формулювань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більше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моційн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іж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а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. Викладач постійно коре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є відповідь здобувача освіти. Здобувачу освіти важко підтримувати бесіду, не вистачає доказів для обґрунтування власного погляду.  </w:t>
            </w:r>
          </w:p>
          <w:p w14:paraId="25E93B2C" w14:textId="143CE9AF" w:rsidR="00F00E5E" w:rsidRDefault="00236CC5" w:rsidP="00236CC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Добре» - здобувач освіти добре володіє матеріалом, але має незначні ускладнення при відповіді, потребує незначної допомоги викладача при виборі напрямку відповіді та допускає незначні помилки, неточну аргументацію.</w:t>
            </w:r>
            <w:r w:rsidR="00BC1244" w:rsidRPr="00236CC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236CC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</w:p>
          <w:p w14:paraId="6C960A12" w14:textId="1D0BCD1D" w:rsidR="00AF062F" w:rsidRDefault="00236CC5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вільно і творчо володіє матеріалом, визначеним програмою, аргументовано, аналізує </w:t>
            </w:r>
            <w:r w:rsidR="003F401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 вимірів.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міє використовувати різноманітні джерела знань, вміє застосовувати знання при вирішенні професійних питань. Уміє вдаватися до діалогу, доводити власну </w:t>
            </w:r>
            <w:r w:rsidR="00BC1244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у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ицію.</w:t>
            </w:r>
          </w:p>
          <w:p w14:paraId="41DA2262" w14:textId="6204C8BE" w:rsidR="00BC1244" w:rsidRPr="00716F86" w:rsidRDefault="00BC1244" w:rsidP="00BC1244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7288142C" w14:textId="3B3EDF5A" w:rsidR="00F00E5E" w:rsidRPr="00F00E5E" w:rsidRDefault="00F00E5E" w:rsidP="00F00E5E">
            <w:pPr>
              <w:widowControl w:val="0"/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</w:pPr>
            <w:r w:rsidRPr="00F00E5E">
              <w:rPr>
                <w:rFonts w:ascii="Times New Roman" w:hAnsi="Times New Roman" w:cs="Times New Roman"/>
                <w:b/>
                <w:bCs/>
                <w:i/>
                <w:iCs/>
                <w:color w:val="21272D" w:themeColor="accent5" w:themeShade="80"/>
                <w:sz w:val="28"/>
                <w:szCs w:val="28"/>
              </w:rPr>
              <w:t>Залікові питання</w:t>
            </w:r>
          </w:p>
          <w:p w14:paraId="208B6298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Що забезпечує суспільству впровадження стандартизації?</w:t>
            </w:r>
          </w:p>
          <w:p w14:paraId="1E522E9F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ведіть приклади об’єктів стандартизації.</w:t>
            </w:r>
          </w:p>
          <w:p w14:paraId="51D35597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азвіть категорії стандартів за ДСТУ 1.0:2003.</w:t>
            </w:r>
          </w:p>
          <w:p w14:paraId="338754CD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основні вимоги містяться в державних стандартах України?</w:t>
            </w:r>
          </w:p>
          <w:p w14:paraId="69CD193B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а мета стандартизації в Україні?</w:t>
            </w:r>
          </w:p>
          <w:p w14:paraId="7C4DE7B0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имоги щодо розроблення стандартів.</w:t>
            </w:r>
          </w:p>
          <w:p w14:paraId="53BE436C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і стадії розроблення та впровадження стандартів?</w:t>
            </w:r>
          </w:p>
          <w:p w14:paraId="452D6312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Як здійснюється державний нагляд за додержанням стандартів? </w:t>
            </w:r>
          </w:p>
          <w:p w14:paraId="793E8566" w14:textId="7777777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 чому полягає основна різниця між комплексною та випереджуваною стандартизаціями?</w:t>
            </w:r>
          </w:p>
          <w:p w14:paraId="3AB47C28" w14:textId="77777777" w:rsidR="00764CBE" w:rsidRPr="00C341C1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 w:rsidRPr="00197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Який зв’язок взаємозамінності з уніфікацією та агрегатуванням</w:t>
            </w:r>
          </w:p>
          <w:p w14:paraId="70447A1A" w14:textId="5B22412F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Чим керується у своїй діяльності метрологічна служба Укрзалізниці?</w:t>
            </w:r>
          </w:p>
          <w:p w14:paraId="0E0D266B" w14:textId="4C2B84F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На що спрямована діяльність метрологічної служби Укрзалізниці?</w:t>
            </w:r>
          </w:p>
          <w:p w14:paraId="29878ACC" w14:textId="3C999A61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Хто очолює МС УЗ?</w:t>
            </w:r>
          </w:p>
          <w:p w14:paraId="4FE4893A" w14:textId="6BC4451D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Які основні завдання МС УЗ?</w:t>
            </w:r>
          </w:p>
          <w:p w14:paraId="0D715D1A" w14:textId="639C6D7B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Яке головне завдання державної метрологічної служби?</w:t>
            </w:r>
          </w:p>
          <w:p w14:paraId="510D588E" w14:textId="032102F2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Що таке єдність вимірювань?</w:t>
            </w:r>
          </w:p>
          <w:p w14:paraId="080B1C93" w14:textId="247AA9AD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В чому полягає метод безпосередньої оцінки?</w:t>
            </w:r>
          </w:p>
          <w:p w14:paraId="2D53F6D7" w14:textId="10CC0853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Коли слід користуватися методом порівняння з мірою?</w:t>
            </w:r>
          </w:p>
          <w:p w14:paraId="09315BDE" w14:textId="7E6824A7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Сутність методу протиставлення.</w:t>
            </w:r>
          </w:p>
          <w:p w14:paraId="068EE18C" w14:textId="77777777" w:rsid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Сутність нульового та диференціального методів.</w:t>
            </w:r>
          </w:p>
          <w:p w14:paraId="66C4BFA8" w14:textId="5041105A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Ким проводиться атестація виробництва?</w:t>
            </w:r>
          </w:p>
          <w:p w14:paraId="24F98406" w14:textId="6B1D2555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Які документи повинно мати підприємство до початку атестації?</w:t>
            </w:r>
          </w:p>
          <w:p w14:paraId="134A948D" w14:textId="582E2982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Яке основне завдання перевірки виробництва? </w:t>
            </w:r>
          </w:p>
          <w:p w14:paraId="2F31ABCE" w14:textId="7DFB5556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Коли припиняється дія атестату виробництва?</w:t>
            </w:r>
          </w:p>
          <w:p w14:paraId="1F98DBB9" w14:textId="2E05C0C6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 xml:space="preserve">В який термін направляється апеляція у разі незгоди із зауваженнями? </w:t>
            </w:r>
          </w:p>
          <w:p w14:paraId="46321289" w14:textId="2DC14193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6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Чим відрізняються поняття оптимальний рівень якості продукції та технічна досконалість продукції?</w:t>
            </w:r>
          </w:p>
          <w:p w14:paraId="09FDF2CE" w14:textId="69FD6F7A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7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За якими ознаками поділяють методи оцінки рівня якості?</w:t>
            </w:r>
          </w:p>
          <w:p w14:paraId="6E5884ED" w14:textId="3AAA9BAC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8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Яка особливість розрахункового методу?</w:t>
            </w:r>
          </w:p>
          <w:p w14:paraId="54F06BDC" w14:textId="3E22F518" w:rsidR="00197BC7" w:rsidRPr="00197BC7" w:rsidRDefault="00197BC7" w:rsidP="00197BC7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2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Коли використовують органолептичний метод?</w:t>
            </w:r>
          </w:p>
          <w:p w14:paraId="4E36ED80" w14:textId="48200F06" w:rsidR="00197BC7" w:rsidRPr="00F02003" w:rsidRDefault="00197BC7" w:rsidP="00F02003">
            <w:pPr>
              <w:spacing w:after="20" w:line="256" w:lineRule="auto"/>
              <w:ind w:left="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>0</w:t>
            </w:r>
            <w:r w:rsidRPr="00197BC7"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  <w:tab/>
              <w:t>Як здійснюється соціологічний метод оцінки рівня якості продукції?</w:t>
            </w:r>
          </w:p>
        </w:tc>
      </w:tr>
      <w:tr w:rsidR="006F625A" w:rsidRPr="00716F86" w14:paraId="7D6D0BB5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4683C81B" w:rsidR="001B417C" w:rsidRDefault="006F625A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двищої освіти будуть </w:t>
            </w:r>
            <w:r w:rsidR="007C5BCA" w:rsidRPr="007C5BCA">
              <w:rPr>
                <w:rFonts w:ascii="Times New Roman" w:eastAsia="Times New Roman" w:hAnsi="Times New Roman" w:cs="Times New Roman"/>
                <w:sz w:val="28"/>
                <w:szCs w:val="28"/>
              </w:rPr>
              <w:t>виключно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гінальни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Default="001B417C" w:rsidP="006F625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32B902B2" w14:textId="6C340DFA" w:rsidR="006F625A" w:rsidRPr="001B417C" w:rsidRDefault="001B417C" w:rsidP="001B417C">
            <w:pPr>
              <w:pStyle w:val="a6"/>
              <w:widowControl w:val="0"/>
              <w:numPr>
                <w:ilvl w:val="0"/>
                <w:numId w:val="24"/>
              </w:numPr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1B9E68" w14:textId="5AA82F44" w:rsidR="00EF65FB" w:rsidRPr="00EF65FB" w:rsidRDefault="006F625A" w:rsidP="00EF65FB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Здобувачі фахової 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</w:t>
            </w:r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сем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97BC7" w:rsidRP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нарськ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7BC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продовж двох тижнів після завершення дії поважної причини і при наявності документ</w:t>
            </w:r>
            <w:r w:rsidR="003B66C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>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1AE62C75" w:rsidR="006F625A" w:rsidRPr="00764CBE" w:rsidRDefault="006F625A" w:rsidP="003B66C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330C8657" w14:textId="77777777" w:rsidTr="00B5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25542A01" w14:textId="3FAD8309" w:rsidR="00D94793" w:rsidRPr="00D94793" w:rsidRDefault="009C6057" w:rsidP="009C605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 xml:space="preserve">Основна література </w:t>
            </w:r>
          </w:p>
          <w:p w14:paraId="6F425A81" w14:textId="0035373F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Лебединська Л.О. Основи технічного регулювання і оцінки відповідності. Навч.посібник. - Одеса: Видавничий дом </w:t>
            </w:r>
          </w:p>
          <w:p w14:paraId="5F96EE7D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«Стандарт», 2015. – 250 с.</w:t>
            </w:r>
          </w:p>
          <w:p w14:paraId="341AD9F5" w14:textId="14951A0C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 Саранча Г.А, Якимчук Г.К. Метрологія та управління якістю. – К: Основа, 2014.- 272 с.</w:t>
            </w:r>
          </w:p>
          <w:p w14:paraId="04F5993B" w14:textId="38ED8606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3 Основи стандартизації, метрології, управління якістю та сертифікації. Навчальний посібник.– /Під редакцією Літвиненко А.А./ – Одеса: 2022. – 68 с.</w:t>
            </w:r>
          </w:p>
          <w:p w14:paraId="4537614E" w14:textId="77777777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51C4ABA" w14:textId="5D04120C" w:rsidR="009C6057" w:rsidRPr="00F17A25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17A2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4C1EF3E2" w14:textId="2CA2B94E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1 Бичківський Р.В. Метрологія, стандартизація, управління якістю і сертифікація. Підручник/ Р.В. Бичківський, Л.Г. Столярчук, П.Р. Гамула. – 2-ге вид., випр.. </w:t>
            </w: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і доп.- Львів: Видавництво Національного університету «Львівська </w:t>
            </w:r>
          </w:p>
          <w:p w14:paraId="5A7F102C" w14:textId="77777777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політехніка», 2014.-560 с.</w:t>
            </w:r>
          </w:p>
          <w:p w14:paraId="23D4C7F3" w14:textId="0DDE994D" w:rsidR="00197BC7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 xml:space="preserve">2 Шаповал М.І. Основи стандартизації, управління якістю і сертифікації.– К: Видавництво Європейського університету, </w:t>
            </w:r>
          </w:p>
          <w:p w14:paraId="782B4BF6" w14:textId="35078CF2" w:rsidR="007C5BCA" w:rsidRPr="00C341C1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C34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t>2012. – 176 с</w:t>
            </w:r>
          </w:p>
          <w:p w14:paraId="2FABD12D" w14:textId="77777777" w:rsid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985990F" w14:textId="77777777" w:rsidR="00F02003" w:rsidRPr="00F02003" w:rsidRDefault="00F02003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2330B16" w14:textId="3F5F49E2" w:rsidR="007C5BCA" w:rsidRPr="007C5BCA" w:rsidRDefault="007C5BCA" w:rsidP="007C5BC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</w:pPr>
            <w:r w:rsidRPr="002F34A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lastRenderedPageBreak/>
              <w:t>Нормативна</w:t>
            </w:r>
            <w:r w:rsidRPr="007C5BCA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303030" w:themeColor="text2"/>
                <w:sz w:val="28"/>
                <w:szCs w:val="28"/>
                <w:lang w:eastAsia="uk-UA"/>
              </w:rPr>
              <w:t xml:space="preserve"> література</w:t>
            </w:r>
          </w:p>
          <w:p w14:paraId="0192C03E" w14:textId="2A45FA5E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 Закон України «Про технічні регламенти та оцінку відповідності» (Відомості Верховної Ради (ВВР), 2015, № 14, ст.96, зі змінами № 2740-VIII від 06.06.2019);</w:t>
            </w:r>
          </w:p>
          <w:p w14:paraId="0A99ED76" w14:textId="38C067F5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2 Закон України "Про метрологію та метрологічну діяльність" (Відомості Верховної Ради України, 2014 р., № 30, ст. </w:t>
            </w:r>
          </w:p>
          <w:p w14:paraId="4E3773D9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1008);</w:t>
            </w:r>
          </w:p>
          <w:p w14:paraId="609AFFE6" w14:textId="2D7F90AD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3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стандартизацію" (Відомості Верховної Ради України, 2014 р., №31, ст. 1058);</w:t>
            </w:r>
          </w:p>
          <w:p w14:paraId="0E6C48A5" w14:textId="0C47941A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4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Закон України "Про державний ринковий нагляд і контроль нехарчової продукції" (Відомості Верховної Ради України, 2011 </w:t>
            </w:r>
          </w:p>
          <w:p w14:paraId="6B2BA2D4" w14:textId="77777777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р., № 21, ст. 144; 2015 р., № 14, ст. 96);</w:t>
            </w:r>
          </w:p>
          <w:p w14:paraId="23A458FF" w14:textId="3D22AA74" w:rsidR="00197BC7" w:rsidRP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>5 Закон України «Про внесення змін до деяких законодавчих актів України щодо імплементації актів законодавства Європейського Союзу у сфері технічного регулювання» (Відомості Верховної Ради (ВВР), 2019, № 28, ст.116).</w:t>
            </w:r>
          </w:p>
          <w:p w14:paraId="4DC6FEE4" w14:textId="0B9DAD24" w:rsidR="00197BC7" w:rsidRDefault="00197BC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ru-RU" w:eastAsia="uk-UA"/>
              </w:rPr>
              <w:t>6</w:t>
            </w:r>
            <w:r w:rsidRPr="00197BC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  <w:t xml:space="preserve"> ДСТУ 1.0:2003 Національний стандарт України. Основні положення.</w:t>
            </w:r>
          </w:p>
          <w:p w14:paraId="5FE6C47B" w14:textId="012A1E25" w:rsidR="009C6057" w:rsidRPr="00E53577" w:rsidRDefault="009C6057" w:rsidP="00197BC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  <w:tr w:rsidR="009C6057" w:rsidRPr="00716F86" w14:paraId="7BADEAFD" w14:textId="77777777" w:rsidTr="00B5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7186FCFA" w:rsidR="009C6057" w:rsidRPr="00E53577" w:rsidRDefault="00E53577" w:rsidP="00E5357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хомого складу залізниць</w:t>
            </w:r>
          </w:p>
        </w:tc>
      </w:tr>
    </w:tbl>
    <w:bookmarkEnd w:id="0"/>
    <w:p w14:paraId="1CD8AE51" w14:textId="77777777" w:rsidR="00836DDA" w:rsidRPr="00836DDA" w:rsidRDefault="00836DDA" w:rsidP="00836DD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</w:pPr>
      <w:r w:rsidRPr="00836DDA"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  <w:t>Розглянуто та ухвалено на засіданні циклової комісії</w:t>
      </w:r>
    </w:p>
    <w:p w14:paraId="3FA41392" w14:textId="77777777" w:rsidR="00836DDA" w:rsidRPr="00836DDA" w:rsidRDefault="00836DDA" w:rsidP="00836DD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</w:pPr>
      <w:r w:rsidRPr="00836DDA"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  <w:t>рухомого складу залізниць</w:t>
      </w:r>
    </w:p>
    <w:p w14:paraId="148FA015" w14:textId="77777777" w:rsidR="00836DDA" w:rsidRPr="00836DDA" w:rsidRDefault="00836DDA" w:rsidP="00836DD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</w:pPr>
      <w:r w:rsidRPr="00836DDA"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  <w:t>протокол  від  29 серпня  2023  № 1</w:t>
      </w:r>
    </w:p>
    <w:p w14:paraId="64FD0983" w14:textId="77777777" w:rsidR="00836DDA" w:rsidRPr="00836DDA" w:rsidRDefault="00836DDA" w:rsidP="00836DD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</w:pPr>
      <w:r w:rsidRPr="00836DDA"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  <w:t xml:space="preserve">Голова комісії  </w:t>
      </w:r>
      <w:r w:rsidRPr="00836DDA">
        <w:rPr>
          <w:rFonts w:ascii="Times New Roman" w:eastAsia="Calibri" w:hAnsi="Times New Roman" w:cs="Times New Roman"/>
          <w:noProof/>
          <w:color w:val="000000"/>
          <w:kern w:val="0"/>
          <w:sz w:val="28"/>
          <w:u w:val="single"/>
          <w:lang w:val="ru-RU" w:eastAsia="ru-RU"/>
          <w14:ligatures w14:val="none"/>
        </w:rPr>
        <w:drawing>
          <wp:inline distT="0" distB="0" distL="0" distR="0" wp14:anchorId="5A62D628" wp14:editId="1CBEA821">
            <wp:extent cx="981075" cy="266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DDA">
        <w:rPr>
          <w:rFonts w:ascii="Times New Roman" w:eastAsia="Calibri" w:hAnsi="Times New Roman" w:cs="Times New Roman"/>
          <w:color w:val="000000"/>
          <w:kern w:val="0"/>
          <w:sz w:val="28"/>
          <w:lang w:val="ru-RU"/>
          <w14:ligatures w14:val="none"/>
        </w:rPr>
        <w:t xml:space="preserve"> Євген БАБЕНКО</w:t>
      </w:r>
    </w:p>
    <w:p w14:paraId="0925D63F" w14:textId="77777777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headerReference w:type="even" r:id="rId13"/>
      <w:headerReference w:type="default" r:id="rId14"/>
      <w:headerReference w:type="firs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C729" w14:textId="77777777" w:rsidR="00174A7F" w:rsidRDefault="00174A7F" w:rsidP="00B4569F">
      <w:pPr>
        <w:spacing w:after="0" w:line="240" w:lineRule="auto"/>
      </w:pPr>
      <w:r>
        <w:separator/>
      </w:r>
    </w:p>
  </w:endnote>
  <w:endnote w:type="continuationSeparator" w:id="0">
    <w:p w14:paraId="070F909C" w14:textId="77777777" w:rsidR="00174A7F" w:rsidRDefault="00174A7F" w:rsidP="00B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F6F6" w14:textId="77777777" w:rsidR="00174A7F" w:rsidRDefault="00174A7F" w:rsidP="00B4569F">
      <w:pPr>
        <w:spacing w:after="0" w:line="240" w:lineRule="auto"/>
      </w:pPr>
      <w:r>
        <w:separator/>
      </w:r>
    </w:p>
  </w:footnote>
  <w:footnote w:type="continuationSeparator" w:id="0">
    <w:p w14:paraId="41100264" w14:textId="77777777" w:rsidR="00174A7F" w:rsidRDefault="00174A7F" w:rsidP="00B4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DA89" w14:textId="6A6105FA" w:rsidR="00B4569F" w:rsidRDefault="00000000">
    <w:pPr>
      <w:pStyle w:val="a7"/>
    </w:pPr>
    <w:r>
      <w:rPr>
        <w:noProof/>
        <w:lang w:val="ru-RU" w:eastAsia="ru-RU"/>
      </w:rPr>
      <w:pict w14:anchorId="272F3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7" o:spid="_x0000_s1046" type="#_x0000_t75" style="position:absolute;margin-left:0;margin-top:0;width:1200pt;height:675pt;z-index:-251657216;mso-position-horizontal:center;mso-position-horizontal-relative:margin;mso-position-vertical:center;mso-position-vertical-relative:margin" o:allowincell="f">
          <v:imagedata r:id="rId1" o:title="photo_4519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F8A5" w14:textId="5A6C910D" w:rsidR="00B4569F" w:rsidRDefault="00000000">
    <w:pPr>
      <w:pStyle w:val="a7"/>
    </w:pPr>
    <w:r>
      <w:rPr>
        <w:noProof/>
        <w:lang w:val="ru-RU" w:eastAsia="ru-RU"/>
      </w:rPr>
      <w:pict w14:anchorId="12058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8" o:spid="_x0000_s1047" type="#_x0000_t75" style="position:absolute;margin-left:-359.1pt;margin-top:-21.9pt;width:1200pt;height:675pt;z-index:-251656192;mso-position-horizontal-relative:margin;mso-position-vertical-relative:margin" o:allowincell="f">
          <v:imagedata r:id="rId1" o:title="photo_451979" gain="26214f" blacklevel="19661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03EE" w14:textId="752C58FC" w:rsidR="00B4569F" w:rsidRDefault="00000000">
    <w:pPr>
      <w:pStyle w:val="a7"/>
    </w:pPr>
    <w:r>
      <w:rPr>
        <w:noProof/>
        <w:lang w:val="ru-RU" w:eastAsia="ru-RU"/>
      </w:rPr>
      <w:pict w14:anchorId="415EB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780656" o:spid="_x0000_s1045" type="#_x0000_t75" style="position:absolute;margin-left:0;margin-top:0;width:1200pt;height:675pt;z-index:-251658240;mso-position-horizontal:center;mso-position-horizontal-relative:margin;mso-position-vertical:center;mso-position-vertical-relative:margin" o:allowincell="f">
          <v:imagedata r:id="rId1" o:title="photo_4519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0312708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561558115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1225872849">
    <w:abstractNumId w:val="14"/>
  </w:num>
  <w:num w:numId="4" w16cid:durableId="1688679429">
    <w:abstractNumId w:val="12"/>
  </w:num>
  <w:num w:numId="5" w16cid:durableId="2126383090">
    <w:abstractNumId w:val="25"/>
  </w:num>
  <w:num w:numId="6" w16cid:durableId="2101759116">
    <w:abstractNumId w:val="19"/>
  </w:num>
  <w:num w:numId="7" w16cid:durableId="1048915480">
    <w:abstractNumId w:val="20"/>
  </w:num>
  <w:num w:numId="8" w16cid:durableId="1156725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1065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323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287546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57846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222343">
    <w:abstractNumId w:val="27"/>
  </w:num>
  <w:num w:numId="14" w16cid:durableId="1163739506">
    <w:abstractNumId w:val="9"/>
  </w:num>
  <w:num w:numId="15" w16cid:durableId="1997953267">
    <w:abstractNumId w:val="26"/>
  </w:num>
  <w:num w:numId="16" w16cid:durableId="189153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3233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677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708569">
    <w:abstractNumId w:val="3"/>
  </w:num>
  <w:num w:numId="20" w16cid:durableId="1727299169">
    <w:abstractNumId w:val="7"/>
  </w:num>
  <w:num w:numId="21" w16cid:durableId="1681590510">
    <w:abstractNumId w:val="4"/>
  </w:num>
  <w:num w:numId="22" w16cid:durableId="1274094188">
    <w:abstractNumId w:val="5"/>
  </w:num>
  <w:num w:numId="23" w16cid:durableId="1610701281">
    <w:abstractNumId w:val="16"/>
  </w:num>
  <w:num w:numId="24" w16cid:durableId="161743230">
    <w:abstractNumId w:val="6"/>
  </w:num>
  <w:num w:numId="25" w16cid:durableId="985282657">
    <w:abstractNumId w:val="17"/>
  </w:num>
  <w:num w:numId="26" w16cid:durableId="1042898852">
    <w:abstractNumId w:val="11"/>
  </w:num>
  <w:num w:numId="27" w16cid:durableId="965156802">
    <w:abstractNumId w:val="11"/>
  </w:num>
  <w:num w:numId="28" w16cid:durableId="885530363">
    <w:abstractNumId w:val="17"/>
  </w:num>
  <w:num w:numId="29" w16cid:durableId="81491882">
    <w:abstractNumId w:val="21"/>
  </w:num>
  <w:num w:numId="30" w16cid:durableId="877863841">
    <w:abstractNumId w:val="21"/>
  </w:num>
  <w:num w:numId="31" w16cid:durableId="332949866">
    <w:abstractNumId w:val="23"/>
  </w:num>
  <w:num w:numId="32" w16cid:durableId="1549993559">
    <w:abstractNumId w:val="23"/>
  </w:num>
  <w:num w:numId="33" w16cid:durableId="673454606">
    <w:abstractNumId w:val="24"/>
  </w:num>
  <w:num w:numId="34" w16cid:durableId="1490173496">
    <w:abstractNumId w:val="10"/>
  </w:num>
  <w:num w:numId="35" w16cid:durableId="886646113">
    <w:abstractNumId w:val="10"/>
  </w:num>
  <w:num w:numId="36" w16cid:durableId="1305160172">
    <w:abstractNumId w:val="29"/>
  </w:num>
  <w:num w:numId="37" w16cid:durableId="619579143">
    <w:abstractNumId w:val="29"/>
  </w:num>
  <w:num w:numId="38" w16cid:durableId="1122310757">
    <w:abstractNumId w:val="1"/>
  </w:num>
  <w:num w:numId="39" w16cid:durableId="162754">
    <w:abstractNumId w:val="22"/>
  </w:num>
  <w:num w:numId="40" w16cid:durableId="1220018891">
    <w:abstractNumId w:val="18"/>
  </w:num>
  <w:num w:numId="41" w16cid:durableId="14870843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170"/>
    <w:rsid w:val="0000372E"/>
    <w:rsid w:val="00023997"/>
    <w:rsid w:val="0004278F"/>
    <w:rsid w:val="00060676"/>
    <w:rsid w:val="000C5082"/>
    <w:rsid w:val="00106BEE"/>
    <w:rsid w:val="001200C6"/>
    <w:rsid w:val="00133691"/>
    <w:rsid w:val="00160218"/>
    <w:rsid w:val="00174579"/>
    <w:rsid w:val="00174A7F"/>
    <w:rsid w:val="00197BC7"/>
    <w:rsid w:val="001A0B22"/>
    <w:rsid w:val="001A1901"/>
    <w:rsid w:val="001A2C1C"/>
    <w:rsid w:val="001B0BCD"/>
    <w:rsid w:val="001B36E7"/>
    <w:rsid w:val="001B417C"/>
    <w:rsid w:val="001E5B9E"/>
    <w:rsid w:val="00231BC3"/>
    <w:rsid w:val="00236CC5"/>
    <w:rsid w:val="00246F12"/>
    <w:rsid w:val="002958FE"/>
    <w:rsid w:val="002B22DE"/>
    <w:rsid w:val="002C26E3"/>
    <w:rsid w:val="002E53D0"/>
    <w:rsid w:val="002F34A7"/>
    <w:rsid w:val="00321B18"/>
    <w:rsid w:val="003500E0"/>
    <w:rsid w:val="0036257A"/>
    <w:rsid w:val="00377D5D"/>
    <w:rsid w:val="003B66C8"/>
    <w:rsid w:val="003F401E"/>
    <w:rsid w:val="00435369"/>
    <w:rsid w:val="0045713E"/>
    <w:rsid w:val="004610BD"/>
    <w:rsid w:val="00477C29"/>
    <w:rsid w:val="004E7F0A"/>
    <w:rsid w:val="00533042"/>
    <w:rsid w:val="00580133"/>
    <w:rsid w:val="006260F7"/>
    <w:rsid w:val="0067702F"/>
    <w:rsid w:val="00690FA7"/>
    <w:rsid w:val="006B4B66"/>
    <w:rsid w:val="006C37F6"/>
    <w:rsid w:val="006E21C7"/>
    <w:rsid w:val="006E43B0"/>
    <w:rsid w:val="006F625A"/>
    <w:rsid w:val="006F64AE"/>
    <w:rsid w:val="007015BC"/>
    <w:rsid w:val="00716F86"/>
    <w:rsid w:val="007229FE"/>
    <w:rsid w:val="00735CA2"/>
    <w:rsid w:val="00744247"/>
    <w:rsid w:val="00761B37"/>
    <w:rsid w:val="00764CBE"/>
    <w:rsid w:val="00766D27"/>
    <w:rsid w:val="00781A2D"/>
    <w:rsid w:val="007C5BCA"/>
    <w:rsid w:val="007F72BD"/>
    <w:rsid w:val="00813475"/>
    <w:rsid w:val="008277E8"/>
    <w:rsid w:val="00836DDA"/>
    <w:rsid w:val="008829A1"/>
    <w:rsid w:val="008D19B3"/>
    <w:rsid w:val="00942E36"/>
    <w:rsid w:val="00980170"/>
    <w:rsid w:val="009B2848"/>
    <w:rsid w:val="009C3D26"/>
    <w:rsid w:val="009C6057"/>
    <w:rsid w:val="00A054CC"/>
    <w:rsid w:val="00A272EC"/>
    <w:rsid w:val="00A7541C"/>
    <w:rsid w:val="00A972FE"/>
    <w:rsid w:val="00AA3AAA"/>
    <w:rsid w:val="00AC7230"/>
    <w:rsid w:val="00AF062F"/>
    <w:rsid w:val="00B24FEF"/>
    <w:rsid w:val="00B313E1"/>
    <w:rsid w:val="00B4569F"/>
    <w:rsid w:val="00B51538"/>
    <w:rsid w:val="00B53DF1"/>
    <w:rsid w:val="00B80283"/>
    <w:rsid w:val="00BA1EEA"/>
    <w:rsid w:val="00BC1244"/>
    <w:rsid w:val="00BC3C95"/>
    <w:rsid w:val="00C341C1"/>
    <w:rsid w:val="00C50EBC"/>
    <w:rsid w:val="00C7282A"/>
    <w:rsid w:val="00C81C99"/>
    <w:rsid w:val="00C83650"/>
    <w:rsid w:val="00D100FC"/>
    <w:rsid w:val="00D12A06"/>
    <w:rsid w:val="00D8425F"/>
    <w:rsid w:val="00D8704D"/>
    <w:rsid w:val="00D87F1C"/>
    <w:rsid w:val="00D94793"/>
    <w:rsid w:val="00DA14A3"/>
    <w:rsid w:val="00DB6B69"/>
    <w:rsid w:val="00E22804"/>
    <w:rsid w:val="00E25C23"/>
    <w:rsid w:val="00E50AFE"/>
    <w:rsid w:val="00E53577"/>
    <w:rsid w:val="00EF65FB"/>
    <w:rsid w:val="00F00E5E"/>
    <w:rsid w:val="00F02003"/>
    <w:rsid w:val="00F12C8F"/>
    <w:rsid w:val="00F15FDA"/>
    <w:rsid w:val="00F17A25"/>
    <w:rsid w:val="00F22BE1"/>
    <w:rsid w:val="00F24686"/>
    <w:rsid w:val="00F472DC"/>
    <w:rsid w:val="00F84E30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DAD4"/>
  <w15:docId w15:val="{14A3E9C1-9E85-4DAD-B8C6-ED5CD398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D26900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D89243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69F"/>
  </w:style>
  <w:style w:type="paragraph" w:styleId="a9">
    <w:name w:val="footer"/>
    <w:basedOn w:val="a"/>
    <w:link w:val="aa"/>
    <w:uiPriority w:val="99"/>
    <w:unhideWhenUsed/>
    <w:rsid w:val="00B4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69F"/>
  </w:style>
  <w:style w:type="table" w:styleId="ab">
    <w:name w:val="Light List"/>
    <w:basedOn w:val="a1"/>
    <w:uiPriority w:val="61"/>
    <w:rsid w:val="00B53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6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7199640543?pwd=Dfo2dEg4lA75iAwwrrN8RZZn5PigtM.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terbrak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0DE-E359-416E-B40C-9933B920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823</Words>
  <Characters>13039</Characters>
  <Application>Microsoft Office Word</Application>
  <DocSecurity>0</DocSecurity>
  <Lines>501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59</cp:revision>
  <dcterms:created xsi:type="dcterms:W3CDTF">2024-08-03T18:08:00Z</dcterms:created>
  <dcterms:modified xsi:type="dcterms:W3CDTF">2025-11-26T15:13:00Z</dcterms:modified>
</cp:coreProperties>
</file>